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77777777" w:rsidR="007E119C" w:rsidRDefault="007E119C">
      <w:pPr>
        <w:ind w:firstLine="0"/>
      </w:pPr>
    </w:p>
    <w:p w14:paraId="18A66F18" w14:textId="67E6F46D" w:rsidR="00781782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ekrani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 w:rsidR="0044260F">
        <w:t xml:space="preserve"> </w:t>
      </w:r>
      <w:proofErr w:type="spellStart"/>
      <w:r w:rsidR="0044260F">
        <w:t>funkcionalnosti</w:t>
      </w:r>
      <w:proofErr w:type="spellEnd"/>
      <w:r w:rsidR="0044260F">
        <w:t xml:space="preserve"> </w:t>
      </w:r>
      <w:bookmarkStart w:id="0" w:name="_Hlk99132615"/>
      <w:proofErr w:type="spellStart"/>
      <w:r w:rsidR="004A6CD6">
        <w:t>pregleda</w:t>
      </w:r>
      <w:proofErr w:type="spellEnd"/>
      <w:r w:rsidR="004A6CD6">
        <w:t xml:space="preserve"> </w:t>
      </w:r>
      <w:proofErr w:type="spellStart"/>
      <w:r w:rsidR="004A6CD6">
        <w:t>završenih</w:t>
      </w:r>
      <w:proofErr w:type="spellEnd"/>
      <w:r w:rsidR="004A6CD6">
        <w:t xml:space="preserve"> </w:t>
      </w:r>
      <w:proofErr w:type="spellStart"/>
      <w:r w:rsidR="004A6CD6">
        <w:t>izazova</w:t>
      </w:r>
      <w:bookmarkEnd w:id="0"/>
      <w:proofErr w:type="spellEnd"/>
    </w:p>
    <w:p w14:paraId="687C322A" w14:textId="06AC39BA" w:rsidR="00095023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 xml:space="preserve">1.0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FDF88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0CE276" w14:textId="6363D683" w:rsidR="00095023" w:rsidRDefault="007E119C" w:rsidP="007E119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C28" w14:textId="0BDD3186" w:rsidR="00095023" w:rsidRDefault="00F732FB" w:rsidP="004E64B4">
      <w:pPr>
        <w:spacing w:after="213" w:line="259" w:lineRule="auto"/>
        <w:ind w:left="0" w:right="2417" w:firstLine="0"/>
        <w:jc w:val="left"/>
      </w:pPr>
      <w:r>
        <w:rPr>
          <w:sz w:val="22"/>
        </w:rPr>
        <w:t xml:space="preserve"> </w:t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1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Default="00F55EC5" w:rsidP="00F55EC5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Default="00F55EC5" w:rsidP="00F55EC5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Default="00F55EC5" w:rsidP="00F55EC5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Default="00F55EC5" w:rsidP="00F55EC5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bookmarkEnd w:id="1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8AD3E5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93DD89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54EA6B9B" w14:textId="0B13FE15" w:rsidR="004A6CD6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4048" w:history="1">
            <w:r w:rsidR="004A6CD6" w:rsidRPr="006F107A">
              <w:rPr>
                <w:rStyle w:val="Hyperlink"/>
                <w:bCs/>
                <w:noProof/>
              </w:rPr>
              <w:t>1.</w:t>
            </w:r>
            <w:r w:rsidR="004A6C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6CD6" w:rsidRPr="006F107A">
              <w:rPr>
                <w:rStyle w:val="Hyperlink"/>
                <w:noProof/>
              </w:rPr>
              <w:t>Korisniku se uspešno prikazuju svi izazovi koje je završio</w:t>
            </w:r>
            <w:r w:rsidR="004A6CD6">
              <w:rPr>
                <w:noProof/>
                <w:webHidden/>
              </w:rPr>
              <w:tab/>
            </w:r>
            <w:r w:rsidR="004A6CD6">
              <w:rPr>
                <w:noProof/>
                <w:webHidden/>
              </w:rPr>
              <w:fldChar w:fldCharType="begin"/>
            </w:r>
            <w:r w:rsidR="004A6CD6">
              <w:rPr>
                <w:noProof/>
                <w:webHidden/>
              </w:rPr>
              <w:instrText xml:space="preserve"> PAGEREF _Toc99134048 \h </w:instrText>
            </w:r>
            <w:r w:rsidR="004A6CD6">
              <w:rPr>
                <w:noProof/>
                <w:webHidden/>
              </w:rPr>
            </w:r>
            <w:r w:rsidR="004A6CD6">
              <w:rPr>
                <w:noProof/>
                <w:webHidden/>
              </w:rPr>
              <w:fldChar w:fldCharType="separate"/>
            </w:r>
            <w:r w:rsidR="00511777">
              <w:rPr>
                <w:noProof/>
                <w:webHidden/>
              </w:rPr>
              <w:t>4</w:t>
            </w:r>
            <w:r w:rsidR="004A6CD6">
              <w:rPr>
                <w:noProof/>
                <w:webHidden/>
              </w:rPr>
              <w:fldChar w:fldCharType="end"/>
            </w:r>
          </w:hyperlink>
        </w:p>
        <w:p w14:paraId="0DCE15ED" w14:textId="402EEAC2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F970E62" w14:textId="77777777" w:rsidR="004A6CD6" w:rsidRPr="0094199D" w:rsidRDefault="004A6CD6" w:rsidP="004A6CD6">
      <w:pPr>
        <w:pStyle w:val="Heading1"/>
      </w:pPr>
      <w:bookmarkStart w:id="2" w:name="_Toc99133803"/>
      <w:bookmarkStart w:id="3" w:name="_Toc99134048"/>
      <w:bookmarkStart w:id="4" w:name="_Hlk99129108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završio</w:t>
      </w:r>
      <w:bookmarkEnd w:id="2"/>
      <w:bookmarkEnd w:id="3"/>
      <w:proofErr w:type="spellEnd"/>
    </w:p>
    <w:bookmarkEnd w:id="4"/>
    <w:p w14:paraId="58DBA9C7" w14:textId="77777777" w:rsidR="004A6CD6" w:rsidRDefault="004A6CD6" w:rsidP="00471CCA">
      <w:pPr>
        <w:ind w:left="0" w:firstLine="0"/>
        <w:rPr>
          <w:noProof/>
        </w:rPr>
      </w:pPr>
    </w:p>
    <w:p w14:paraId="4113D1D1" w14:textId="5FA85BEE" w:rsidR="00471CCA" w:rsidRPr="00471CCA" w:rsidRDefault="004A6CD6" w:rsidP="00471CCA">
      <w:pPr>
        <w:ind w:left="0" w:firstLine="0"/>
      </w:pPr>
      <w:r>
        <w:rPr>
          <w:noProof/>
        </w:rPr>
        <w:drawing>
          <wp:inline distT="0" distB="0" distL="0" distR="0" wp14:anchorId="3EB96B7D" wp14:editId="615A48D1">
            <wp:extent cx="5667375" cy="2657475"/>
            <wp:effectExtent l="0" t="0" r="9525" b="952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t="9454" r="1174" b="8115"/>
                    <a:stretch/>
                  </pic:blipFill>
                  <pic:spPr bwMode="auto">
                    <a:xfrm>
                      <a:off x="0" y="0"/>
                      <a:ext cx="5667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01E9" w14:textId="77777777" w:rsidR="001F2A08" w:rsidRDefault="001F2A08">
      <w:pPr>
        <w:spacing w:after="0" w:line="240" w:lineRule="auto"/>
      </w:pPr>
      <w:r>
        <w:separator/>
      </w:r>
    </w:p>
  </w:endnote>
  <w:endnote w:type="continuationSeparator" w:id="0">
    <w:p w14:paraId="24636BFF" w14:textId="77777777" w:rsidR="001F2A08" w:rsidRDefault="001F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A8B5" w14:textId="77777777" w:rsidR="001F2A08" w:rsidRDefault="001F2A08">
      <w:pPr>
        <w:spacing w:after="0" w:line="240" w:lineRule="auto"/>
      </w:pPr>
      <w:r>
        <w:separator/>
      </w:r>
    </w:p>
  </w:footnote>
  <w:footnote w:type="continuationSeparator" w:id="0">
    <w:p w14:paraId="4000CB5C" w14:textId="77777777" w:rsidR="001F2A08" w:rsidRDefault="001F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95023"/>
    <w:rsid w:val="001C376C"/>
    <w:rsid w:val="001E3A68"/>
    <w:rsid w:val="001F2A08"/>
    <w:rsid w:val="00224B0A"/>
    <w:rsid w:val="002935FF"/>
    <w:rsid w:val="00352A86"/>
    <w:rsid w:val="003643F3"/>
    <w:rsid w:val="00404468"/>
    <w:rsid w:val="0044260F"/>
    <w:rsid w:val="00471CCA"/>
    <w:rsid w:val="004A6CD6"/>
    <w:rsid w:val="004E64B4"/>
    <w:rsid w:val="00511777"/>
    <w:rsid w:val="00565200"/>
    <w:rsid w:val="005765CA"/>
    <w:rsid w:val="005A7979"/>
    <w:rsid w:val="005C45A5"/>
    <w:rsid w:val="006177BA"/>
    <w:rsid w:val="00644F41"/>
    <w:rsid w:val="006C0B70"/>
    <w:rsid w:val="00781782"/>
    <w:rsid w:val="007E119C"/>
    <w:rsid w:val="00805D43"/>
    <w:rsid w:val="00852BFF"/>
    <w:rsid w:val="00912F0A"/>
    <w:rsid w:val="009214F0"/>
    <w:rsid w:val="0094234A"/>
    <w:rsid w:val="00A04C7F"/>
    <w:rsid w:val="00A7464B"/>
    <w:rsid w:val="00BB3BAD"/>
    <w:rsid w:val="00C204E3"/>
    <w:rsid w:val="00C5416D"/>
    <w:rsid w:val="00C634AC"/>
    <w:rsid w:val="00CD4737"/>
    <w:rsid w:val="00DC29FA"/>
    <w:rsid w:val="00DF7FC4"/>
    <w:rsid w:val="00ED6693"/>
    <w:rsid w:val="00F0324D"/>
    <w:rsid w:val="00F33913"/>
    <w:rsid w:val="00F41A9A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8</cp:revision>
  <cp:lastPrinted>2022-03-25T22:19:00Z</cp:lastPrinted>
  <dcterms:created xsi:type="dcterms:W3CDTF">2022-03-24T18:59:00Z</dcterms:created>
  <dcterms:modified xsi:type="dcterms:W3CDTF">2022-03-25T22:19:00Z</dcterms:modified>
</cp:coreProperties>
</file>